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4F00264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57391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</w:p>
    <w:p w14:paraId="7583B8D2" w14:textId="61AE6D0A" w:rsidR="000A319C" w:rsidRDefault="009B2DA2" w:rsidP="00953B7A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QF 5103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Special Topics on Financial Engineer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7B99F311" w14:textId="77777777" w:rsidR="001D3427" w:rsidRPr="00AD298D" w:rsidRDefault="001D3427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4650E6B7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57391A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A21F81D" w14:textId="73146355" w:rsidR="00420948" w:rsidRDefault="00420948" w:rsidP="0042598B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開始解題之前，我們可以透過</w:t>
      </w:r>
      <w:r w:rsidR="00736D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基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本的T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ylor</w:t>
      </w:r>
      <w:r w:rsidR="00736D0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series</w:t>
      </w:r>
      <w:r w:rsidR="00736D0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得知以下性質：</w:t>
      </w:r>
    </w:p>
    <w:p w14:paraId="4C464FFC" w14:textId="46F721C2" w:rsidR="00736D0B" w:rsidRPr="00E12F49" w:rsidRDefault="00736D0B" w:rsidP="00736D0B">
      <w:pPr>
        <w:pStyle w:val="a5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+h</m:t>
              </m:r>
            </m:e>
          </m:d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(3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(4)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</m:oMath>
      </m:oMathPara>
    </w:p>
    <w:p w14:paraId="11D6DE28" w14:textId="2D92A97C" w:rsidR="00E12F49" w:rsidRPr="00B338B1" w:rsidRDefault="00D86739" w:rsidP="00243D12">
      <w:pPr>
        <w:pStyle w:val="a5"/>
        <w:numPr>
          <w:ilvl w:val="0"/>
          <w:numId w:val="3"/>
        </w:numPr>
        <w:spacing w:line="600" w:lineRule="exact"/>
        <w:ind w:leftChars="0" w:left="709" w:hanging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7ECE28" wp14:editId="72423200">
                <wp:simplePos x="0" y="0"/>
                <wp:positionH relativeFrom="column">
                  <wp:posOffset>4780915</wp:posOffset>
                </wp:positionH>
                <wp:positionV relativeFrom="paragraph">
                  <wp:posOffset>1828800</wp:posOffset>
                </wp:positionV>
                <wp:extent cx="2067560" cy="755650"/>
                <wp:effectExtent l="38100" t="0" r="0" b="635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560" cy="755650"/>
                          <a:chOff x="0" y="0"/>
                          <a:chExt cx="2067966" cy="755650"/>
                        </a:xfrm>
                      </wpg:grpSpPr>
                      <wps:wsp>
                        <wps:cNvPr id="5" name="手繪多邊形: 圖案 5"/>
                        <wps:cNvSpPr/>
                        <wps:spPr>
                          <a:xfrm>
                            <a:off x="0" y="0"/>
                            <a:ext cx="865363" cy="444220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5554" h="503499">
                                <a:moveTo>
                                  <a:pt x="364602" y="0"/>
                                </a:moveTo>
                                <a:cubicBezTo>
                                  <a:pt x="742226" y="140343"/>
                                  <a:pt x="1119850" y="280687"/>
                                  <a:pt x="1059083" y="364603"/>
                                </a:cubicBezTo>
                                <a:cubicBezTo>
                                  <a:pt x="998316" y="448519"/>
                                  <a:pt x="499158" y="476009"/>
                                  <a:pt x="0" y="50349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334356" y="355340"/>
                            <a:ext cx="1733610" cy="400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8FA79" w14:textId="3A4146D7" w:rsidR="0052386F" w:rsidRDefault="0052386F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(k)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 w:hint="eastAsia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0 ∀k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&gt;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ECE28" id="群組 7" o:spid="_x0000_s1026" style="position:absolute;left:0;text-align:left;margin-left:376.45pt;margin-top:2in;width:162.8pt;height:59.5pt;z-index:251657216;mso-height-relative:margin" coordsize="20679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">
                <v:shape id="手繪多邊形: 圖案 5" o:spid="_x0000_s1027" style="position:absolute;width:8653;height:4442;visibility:visible;mso-wrap-style:square;v-text-anchor:middle" coordsize="1065554,50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" path="m364602,v377624,140343,755248,280687,694481,364603c998316,448519,499158,476009,,503499e" filled="f" strokecolor="black [3213]" strokeweight="1pt">
                  <v:stroke endarrow="open" joinstyle="miter"/>
                  <v:path arrowok="t" o:connecttype="custom" o:connectlocs="296102,0;860108,321677;0,44422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3343;top:3553;width:17336;height: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088FA79" w14:textId="3A4146D7" w:rsidR="0052386F" w:rsidRDefault="0052386F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(k)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 w:hint="eastAsia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0 ∀k</m:t>
                            </m:r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&gt;</m:t>
                            </m:r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F3D30"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207989" wp14:editId="6E7CC4E6">
                <wp:simplePos x="0" y="0"/>
                <wp:positionH relativeFrom="column">
                  <wp:posOffset>3695065</wp:posOffset>
                </wp:positionH>
                <wp:positionV relativeFrom="paragraph">
                  <wp:posOffset>2721538</wp:posOffset>
                </wp:positionV>
                <wp:extent cx="1155700" cy="444475"/>
                <wp:effectExtent l="38100" t="0" r="0" b="7048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" cy="444475"/>
                          <a:chOff x="-177899" y="-76201"/>
                          <a:chExt cx="1155700" cy="444475"/>
                        </a:xfrm>
                      </wpg:grpSpPr>
                      <wps:wsp>
                        <wps:cNvPr id="9" name="手繪多邊形: 圖案 9"/>
                        <wps:cNvSpPr/>
                        <wps:spPr>
                          <a:xfrm>
                            <a:off x="-177899" y="-76201"/>
                            <a:ext cx="524933" cy="410633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  <a:gd name="connsiteX0" fmla="*/ 1184742 w 1922909"/>
                              <a:gd name="connsiteY0" fmla="*/ 0 h 487246"/>
                              <a:gd name="connsiteX1" fmla="*/ 1879223 w 1922909"/>
                              <a:gd name="connsiteY1" fmla="*/ 364603 h 487246"/>
                              <a:gd name="connsiteX2" fmla="*/ 0 w 1922909"/>
                              <a:gd name="connsiteY2" fmla="*/ 487245 h 487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22909" h="487246">
                                <a:moveTo>
                                  <a:pt x="1184742" y="0"/>
                                </a:moveTo>
                                <a:cubicBezTo>
                                  <a:pt x="1562366" y="140343"/>
                                  <a:pt x="2076680" y="283396"/>
                                  <a:pt x="1879223" y="364603"/>
                                </a:cubicBezTo>
                                <a:cubicBezTo>
                                  <a:pt x="1681766" y="445811"/>
                                  <a:pt x="499158" y="459755"/>
                                  <a:pt x="0" y="48724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295869" y="-67771"/>
                            <a:ext cx="681932" cy="436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A549A" w14:textId="75659512" w:rsidR="0052386F" w:rsidRPr="007D1582" w:rsidRDefault="0052386F" w:rsidP="003F4099">
                              <w:r>
                                <w:rPr>
                                  <w:rFonts w:hint="eastAsia"/>
                                </w:rPr>
                                <w:t>附註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07989" id="群組 8" o:spid="_x0000_s1029" style="position:absolute;left:0;text-align:left;margin-left:290.95pt;margin-top:214.3pt;width:91pt;height:35pt;z-index:251659264;mso-width-relative:margin;mso-height-relative:margin" coordorigin="-1778,-762" coordsize="11557,4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">
                <v:shape id="手繪多邊形: 圖案 9" o:spid="_x0000_s1030" style="position:absolute;left:-1778;top:-762;width:5248;height:4106;visibility:visible;mso-wrap-style:square;v-text-anchor:middle" coordsize="1922909,48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" path="m1184742,v377624,140343,891938,283396,694481,364603c1681766,445811,499158,459755,,487245e" filled="f" strokecolor="black [3213]" strokeweight="1pt">
                  <v:stroke endarrow="open" joinstyle="miter"/>
                  <v:path arrowok="t" o:connecttype="custom" o:connectlocs="323422,0;513007,307274;0,410632" o:connectangles="0,0,0"/>
                </v:shape>
                <v:shape id="文字方塊 10" o:spid="_x0000_s1031" type="#_x0000_t202" style="position:absolute;left:2958;top:-677;width:6820;height: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3FA549A" w14:textId="75659512" w:rsidR="0052386F" w:rsidRPr="007D1582" w:rsidRDefault="0052386F" w:rsidP="003F4099">
                        <w:r>
                          <w:rPr>
                            <w:rFonts w:hint="eastAsia"/>
                          </w:rPr>
                          <w:t>附註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</m:oMath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n-1</m:t>
            </m:r>
          </m:sup>
        </m:sSup>
      </m:oMath>
      <w:r w:rsidR="002E47A8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(n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!</m:t>
        </m:r>
      </m:oMath>
      <w:r w:rsidR="002E7690"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(k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0 ∀k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&gt;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</m:oMath>
    </w:p>
    <w:p w14:paraId="2B81D935" w14:textId="62B3A9F2" w:rsidR="00205075" w:rsidRPr="00063090" w:rsidRDefault="00BB737F" w:rsidP="00205075">
      <w:pPr>
        <w:pStyle w:val="a5"/>
        <w:ind w:leftChars="0" w:left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For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n≥2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+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  <w:shd w:val="pct15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  <w:shd w:val="pct15" w:color="auto" w:fill="FFFFFF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…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6"/>
              <w:szCs w:val="26"/>
              <w:shd w:val="pct15" w:color="auto" w:fill="FFFFFF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  <w:shd w:val="pct15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  <w:shd w:val="pct15" w:color="auto" w:fill="FFFFFF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 xml:space="preserve"> n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-2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t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n-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(n-1)dt</m:t>
                      </m:r>
                    </m:e>
                  </m:d>
                </m:e>
              </m:bar>
            </m:e>
          </m:bar>
        </m:oMath>
      </m:oMathPara>
    </w:p>
    <w:p w14:paraId="657A0A84" w14:textId="4C09FEB4" w:rsidR="00063090" w:rsidRDefault="00063090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附註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8C471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同課程投影片所述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因為</w:t>
      </w:r>
      <w:r w:rsidR="00CF45E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dt</m:t>
        </m:r>
      </m:oMath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proofErr w:type="gramStart"/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且次方</w:t>
      </w:r>
      <w:proofErr w:type="gramEnd"/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高於 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t</m:t>
                </m:r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p>
        </m:sSup>
      </m:oMath>
      <w:r w:rsidR="00273E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項目在SDE當中會</w:t>
      </w:r>
      <w:r w:rsidR="00622B7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變成0，所以</w:t>
      </w:r>
      <m:oMath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0</m:t>
        </m:r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for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k≥3</m:t>
        </m:r>
      </m:oMath>
    </w:p>
    <w:p w14:paraId="367D267E" w14:textId="7A3A8736" w:rsidR="00CA486D" w:rsidRDefault="00CA486D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26221D9" w14:textId="23FA0CC9" w:rsidR="00CA486D" w:rsidRDefault="00CA486D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AC942A7" w14:textId="77777777" w:rsidR="00020FF1" w:rsidRDefault="00020FF1" w:rsidP="00622B73">
      <w:pPr>
        <w:pStyle w:val="a5"/>
        <w:spacing w:line="600" w:lineRule="exact"/>
        <w:ind w:leftChars="0" w:left="1112" w:hangingChars="400" w:hanging="1112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53B74CEB" w14:textId="07C2E324" w:rsidR="00CA486D" w:rsidRPr="00020FF1" w:rsidRDefault="00020FF1" w:rsidP="00020FF1">
      <w:pPr>
        <w:spacing w:line="600" w:lineRule="auto"/>
        <w:ind w:left="85"/>
        <w:jc w:val="center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DC2E83B" w14:textId="72365119" w:rsidR="002E47A8" w:rsidRPr="00CA486D" w:rsidRDefault="00D7431F" w:rsidP="00243D12">
      <w:pPr>
        <w:pStyle w:val="a5"/>
        <w:numPr>
          <w:ilvl w:val="0"/>
          <w:numId w:val="3"/>
        </w:numPr>
        <w:spacing w:line="600" w:lineRule="exact"/>
        <w:ind w:leftChars="0" w:left="709" w:hanging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in⁡(x)</m:t>
        </m:r>
      </m:oMath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f'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cos⁡(x)</m:t>
        </m:r>
      </m:oMath>
      <w:r w:rsidRPr="00B338B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proofErr w:type="gramStart"/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、</w:t>
      </w:r>
      <w:proofErr w:type="gramEnd"/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(微分四次回到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in⁡(x)</m:t>
        </m:r>
      </m:oMath>
      <w:r w:rsidR="006D3F0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p w14:paraId="6228AA7E" w14:textId="6FDA26BE" w:rsidR="00CA486D" w:rsidRPr="006C150B" w:rsidRDefault="00CA486D" w:rsidP="00CA486D">
      <w:pPr>
        <w:pStyle w:val="a5"/>
        <w:spacing w:line="600" w:lineRule="exact"/>
        <w:ind w:leftChars="0" w:left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sin(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)=d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+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</m:oMath>
      </m:oMathPara>
    </w:p>
    <w:p w14:paraId="463291F3" w14:textId="41E0FF2F" w:rsidR="00A414CB" w:rsidRPr="00731AF4" w:rsidRDefault="006D3675" w:rsidP="00CE05C8">
      <w:pPr>
        <w:pStyle w:val="a5"/>
        <w:ind w:leftChars="0" w:left="709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同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小題的做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…</m:t>
          </m:r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同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6"/>
                  <w:szCs w:val="26"/>
                </w:rPr>
                <m:t>小題的附註一的做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6FAA7F72" w14:textId="0590DABC" w:rsidR="00731AF4" w:rsidRDefault="00731AF4" w:rsidP="00731AF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12413CC" w14:textId="77777777" w:rsidR="00731AF4" w:rsidRPr="00731AF4" w:rsidRDefault="00731AF4" w:rsidP="00731AF4">
      <w:pP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bookmarkEnd w:id="0"/>
    <w:p w14:paraId="3BCA733F" w14:textId="5560C451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A44A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49F5C29" w14:textId="23BACC32" w:rsidR="00E74914" w:rsidRDefault="0052386F" w:rsidP="0052386F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238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</m:t>
        </m:r>
      </m:oMath>
      <w:r w:rsidRPr="005238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Pr="005238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</w:t>
      </w:r>
      <w:r w:rsidR="00333B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</w:t>
      </w:r>
      <w:proofErr w:type="spellStart"/>
      <w:r w:rsidR="00333B4E" w:rsidRPr="00333B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tô</w:t>
      </w:r>
      <w:proofErr w:type="spellEnd"/>
      <w:r w:rsidR="00333B4E" w:rsidRPr="00333B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乘積法則</w:t>
      </w:r>
      <w:r w:rsidR="000F545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33B4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我們可以得到以下結果：</w:t>
      </w:r>
    </w:p>
    <w:p w14:paraId="29C08D3B" w14:textId="3EAC3C04" w:rsidR="00B377F9" w:rsidRDefault="00333B4E" w:rsidP="00731AF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t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t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t</m:t>
              </m:r>
            </m:e>
          </m:d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t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+</m:t>
          </m:r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t</m:t>
                  </m:r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d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t</m:t>
                  </m:r>
                </m:e>
              </m:bar>
            </m:e>
          </m:bar>
        </m:oMath>
      </m:oMathPara>
    </w:p>
    <w:p w14:paraId="4C69BDE8" w14:textId="7AABC4A9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357AE5" w14:textId="2614DB04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1D15849" w14:textId="4378E802" w:rsidR="00774036" w:rsidRDefault="00774036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695EAF" w14:textId="77777777" w:rsidR="00774036" w:rsidRPr="002C172B" w:rsidRDefault="00774036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1D9B969A" w14:textId="3088BE21" w:rsidR="00E42254" w:rsidRPr="00425F88" w:rsidRDefault="00E42254" w:rsidP="002A44A9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57391A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E2385C0" w14:textId="71D08371" w:rsidR="00B222C4" w:rsidRDefault="00D47059" w:rsidP="000774C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按照題目的意思，我們</w:t>
      </w:r>
      <w:r w:rsidR="00967A0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需要求得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d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e>
                </m:nary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s</m:t>
                </m:r>
              </m:e>
            </m:d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t, 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等於多少？</w:t>
      </w:r>
    </w:p>
    <w:p w14:paraId="6C9D60FE" w14:textId="3C34E533" w:rsidR="00A7538D" w:rsidRDefault="00DD3E3B" w:rsidP="000774C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A8C8E3" wp14:editId="5A7FC2AB">
                <wp:simplePos x="0" y="0"/>
                <wp:positionH relativeFrom="column">
                  <wp:posOffset>1811285</wp:posOffset>
                </wp:positionH>
                <wp:positionV relativeFrom="paragraph">
                  <wp:posOffset>811675</wp:posOffset>
                </wp:positionV>
                <wp:extent cx="4010627" cy="607192"/>
                <wp:effectExtent l="38100" t="0" r="0" b="254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627" cy="607192"/>
                          <a:chOff x="0" y="-277745"/>
                          <a:chExt cx="4010756" cy="607461"/>
                        </a:xfrm>
                      </wpg:grpSpPr>
                      <wps:wsp>
                        <wps:cNvPr id="3" name="文字方塊 3"/>
                        <wps:cNvSpPr txBox="1"/>
                        <wps:spPr>
                          <a:xfrm>
                            <a:off x="1059012" y="-277745"/>
                            <a:ext cx="2951744" cy="607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3E224" w14:textId="45A156E9" w:rsidR="0052386F" w:rsidRPr="00DD3E3B" w:rsidRDefault="0052386F" w:rsidP="00DD3E3B">
                              <w:pPr>
                                <w:spacing w:line="400" w:lineRule="exact"/>
                                <w:rPr>
                                  <w:rFonts w:asciiTheme="minorEastAsia" w:hAnsiTheme="minorEastAsia" w:hint="eastAsia"/>
                                </w:rPr>
                              </w:pPr>
                              <w:r w:rsidRPr="00DD3E3B">
                                <w:rPr>
                                  <w:rFonts w:asciiTheme="minorEastAsia" w:hAnsiTheme="minorEastAsia" w:hint="eastAsia"/>
                                </w:rPr>
                                <w:t>利用</w:t>
                              </w:r>
                              <w:proofErr w:type="spellStart"/>
                              <w:r w:rsidRPr="00DD3E3B">
                                <w:rPr>
                                  <w:rFonts w:asciiTheme="minorEastAsia" w:hAnsiTheme="minorEastAsia"/>
                                </w:rPr>
                                <w:t>Itô</w:t>
                              </w:r>
                              <w:proofErr w:type="spellEnd"/>
                              <w:r w:rsidRPr="00DD3E3B">
                                <w:rPr>
                                  <w:rFonts w:asciiTheme="minorEastAsia" w:hAnsiTheme="minorEastAsia"/>
                                </w:rPr>
                                <w:t xml:space="preserve"> formula II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可以得到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br/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(因為式子很複雜，所以先寫</w:t>
                              </w:r>
                              <w:r w:rsidR="002B3E89">
                                <w:rPr>
                                  <w:rFonts w:asciiTheme="minorEastAsia" w:hAnsiTheme="minorEastAsia" w:hint="eastAsia"/>
                                </w:rPr>
                                <w:t>出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架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單箭頭接點 12"/>
                        <wps:cNvCnPr/>
                        <wps:spPr>
                          <a:xfrm flipH="1">
                            <a:off x="0" y="182880"/>
                            <a:ext cx="1088021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A8C8E3" id="群組 13" o:spid="_x0000_s1032" style="position:absolute;margin-left:142.6pt;margin-top:63.9pt;width:315.8pt;height:47.8pt;z-index:251664384;mso-width-relative:margin;mso-height-relative:margin" coordorigin=",-2777" coordsize="40107,6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">
                <v:shape id="文字方塊 3" o:spid="_x0000_s1033" type="#_x0000_t202" style="position:absolute;left:10590;top:-2777;width:29517;height:6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7753E224" w14:textId="45A156E9" w:rsidR="0052386F" w:rsidRPr="00DD3E3B" w:rsidRDefault="0052386F" w:rsidP="00DD3E3B">
                        <w:pPr>
                          <w:spacing w:line="400" w:lineRule="exact"/>
                          <w:rPr>
                            <w:rFonts w:asciiTheme="minorEastAsia" w:hAnsiTheme="minorEastAsia" w:hint="eastAsia"/>
                          </w:rPr>
                        </w:pPr>
                        <w:r w:rsidRPr="00DD3E3B">
                          <w:rPr>
                            <w:rFonts w:asciiTheme="minorEastAsia" w:hAnsiTheme="minorEastAsia" w:hint="eastAsia"/>
                          </w:rPr>
                          <w:t>利用</w:t>
                        </w:r>
                        <w:proofErr w:type="spellStart"/>
                        <w:r w:rsidRPr="00DD3E3B">
                          <w:rPr>
                            <w:rFonts w:asciiTheme="minorEastAsia" w:hAnsiTheme="minorEastAsia"/>
                          </w:rPr>
                          <w:t>Itô</w:t>
                        </w:r>
                        <w:proofErr w:type="spellEnd"/>
                        <w:r w:rsidRPr="00DD3E3B">
                          <w:rPr>
                            <w:rFonts w:asciiTheme="minorEastAsia" w:hAnsiTheme="minorEastAsia"/>
                          </w:rPr>
                          <w:t xml:space="preserve"> formula II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可以得到</w:t>
                        </w:r>
                        <w:r>
                          <w:rPr>
                            <w:rFonts w:asciiTheme="minorEastAsia" w:hAnsiTheme="minorEastAsia"/>
                          </w:rPr>
                          <w:br/>
                        </w:r>
                        <w:r>
                          <w:rPr>
                            <w:rFonts w:asciiTheme="minorEastAsia" w:hAnsiTheme="minorEastAsia" w:hint="eastAsia"/>
                          </w:rPr>
                          <w:t>(因為式子很複雜，所以先寫</w:t>
                        </w:r>
                        <w:r w:rsidR="002B3E89">
                          <w:rPr>
                            <w:rFonts w:asciiTheme="minorEastAsia" w:hAnsiTheme="minorEastAsia" w:hint="eastAsia"/>
                          </w:rPr>
                          <w:t>出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架構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34" type="#_x0000_t32" style="position:absolute;top:1828;width:10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" strokecolor="black [3213]" strokeweight="1pt">
                  <v:stroke endarrow="block" joinstyle="miter"/>
                </v:shape>
              </v:group>
            </w:pict>
          </mc:Fallback>
        </mc:AlternateContent>
      </w:r>
      <w:r w:rsidR="001962E5" w:rsidRPr="001962E5"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C43BBC" wp14:editId="725BF2D5">
                <wp:simplePos x="0" y="0"/>
                <wp:positionH relativeFrom="column">
                  <wp:posOffset>4168109</wp:posOffset>
                </wp:positionH>
                <wp:positionV relativeFrom="paragraph">
                  <wp:posOffset>1438369</wp:posOffset>
                </wp:positionV>
                <wp:extent cx="2304106" cy="691210"/>
                <wp:effectExtent l="0" t="0" r="0" b="10922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106" cy="691210"/>
                          <a:chOff x="-860668" y="80224"/>
                          <a:chExt cx="2304106" cy="691210"/>
                        </a:xfrm>
                      </wpg:grpSpPr>
                      <wps:wsp>
                        <wps:cNvPr id="15" name="手繪多邊形: 圖案 15"/>
                        <wps:cNvSpPr/>
                        <wps:spPr>
                          <a:xfrm rot="17189156">
                            <a:off x="-868273" y="266983"/>
                            <a:ext cx="512056" cy="496845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  <a:gd name="connsiteX0" fmla="*/ 1184742 w 1922909"/>
                              <a:gd name="connsiteY0" fmla="*/ 0 h 487246"/>
                              <a:gd name="connsiteX1" fmla="*/ 1879223 w 1922909"/>
                              <a:gd name="connsiteY1" fmla="*/ 364603 h 487246"/>
                              <a:gd name="connsiteX2" fmla="*/ 0 w 1922909"/>
                              <a:gd name="connsiteY2" fmla="*/ 487245 h 4872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22909" h="487246">
                                <a:moveTo>
                                  <a:pt x="1184742" y="0"/>
                                </a:moveTo>
                                <a:cubicBezTo>
                                  <a:pt x="1562366" y="140343"/>
                                  <a:pt x="2076680" y="283396"/>
                                  <a:pt x="1879223" y="364603"/>
                                </a:cubicBezTo>
                                <a:cubicBezTo>
                                  <a:pt x="1681766" y="445811"/>
                                  <a:pt x="499158" y="459755"/>
                                  <a:pt x="0" y="487245"/>
                                </a:cubicBez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字方塊 16"/>
                        <wps:cNvSpPr txBox="1"/>
                        <wps:spPr>
                          <a:xfrm>
                            <a:off x="-423429" y="80224"/>
                            <a:ext cx="1866867" cy="48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3FADC" w14:textId="010521ED" w:rsidR="0052386F" w:rsidRPr="007D1582" w:rsidRDefault="0052386F" w:rsidP="001962E5">
                              <w:r>
                                <w:rPr>
                                  <w:rFonts w:hint="eastAsia"/>
                                </w:rPr>
                                <w:t>代入題目給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Noto Sans CJK TC DemiLight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/>
                                    </m:r>
                                    <w:bookmarkStart w:id="1" w:name="_GoBack"/>
                                    <w:bookmarkEnd w:id="1"/>
                                    <m:r>
                                      <w:rPr>
                                        <w:rFonts w:ascii="Cambria Math" w:eastAsia="Noto Sans CJK TC DemiLight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/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C43BBC" id="群組 14" o:spid="_x0000_s1035" style="position:absolute;margin-left:328.2pt;margin-top:113.25pt;width:181.45pt;height:54.45pt;z-index:251666432;mso-width-relative:margin;mso-height-relative:margin" coordorigin="-8606,802" coordsize="23041,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">
                <v:shape id="手繪多邊形: 圖案 15" o:spid="_x0000_s1036" style="position:absolute;left:-8683;top:2670;width:5121;height:4968;rotation:-4817818fd;visibility:visible;mso-wrap-style:square;v-text-anchor:middle" coordsize="1922909,48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" path="m1184742,v377624,140343,891938,283396,694481,364603c1681766,445811,499158,459755,,487245e" filled="f" strokecolor="windowText" strokeweight="1pt">
                  <v:stroke endarrow="open" joinstyle="miter"/>
                  <v:path arrowok="t" o:connecttype="custom" o:connectlocs="315488,0;500423,371786;0,496844" o:connectangles="0,0,0"/>
                </v:shape>
                <v:shape id="文字方塊 16" o:spid="_x0000_s1037" type="#_x0000_t202" style="position:absolute;left:-4234;top:802;width:18668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3E3FADC" w14:textId="010521ED" w:rsidR="0052386F" w:rsidRPr="007D1582" w:rsidRDefault="0052386F" w:rsidP="001962E5">
                        <w:r>
                          <w:rPr>
                            <w:rFonts w:hint="eastAsia"/>
                          </w:rPr>
                          <w:t>代入題目給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/>
                              </m:r>
                              <w:bookmarkStart w:id="2" w:name="_GoBack"/>
                              <w:bookmarkEnd w:id="2"/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/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</v:group>
            </w:pict>
          </mc:Fallback>
        </mc:AlternateContent>
      </w:r>
      <w:r w:rsidR="000774C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取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exp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nary>
              <m:naryPr>
                <m:limLoc m:val="subSup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s</m:t>
                    </m:r>
                  </m:sub>
                </m:sSub>
              </m:e>
            </m:nary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ds</m:t>
            </m:r>
          </m:e>
        </m:d>
      </m:oMath>
      <w:r w:rsidR="000774C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=P(t,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</m:oMath>
      <w:r w:rsidR="00A75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</w:p>
    <w:p w14:paraId="7FCC7D67" w14:textId="1D1B2FD0" w:rsidR="00A7538D" w:rsidRPr="007C30A4" w:rsidRDefault="0052386F" w:rsidP="000774C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ex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nary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s</m:t>
              </m:r>
            </m:e>
          </m:d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</m:t>
          </m:r>
        </m:oMath>
      </m:oMathPara>
    </w:p>
    <w:p w14:paraId="41262368" w14:textId="720AB9A0" w:rsidR="007C30A4" w:rsidRPr="007C30A4" w:rsidRDefault="0052386F" w:rsidP="007C30A4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⋯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⋯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β</m:t>
                  </m:r>
                </m:e>
                <m: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t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∂x</m:t>
                  </m:r>
                </m:den>
              </m:f>
            </m:e>
          </m:d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-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t+βd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P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 xml:space="preserve">t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 xml:space="preserve">t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∂</m:t>
                              </m:r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 xml:space="preserve">t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Noto Sans CJK TC DemiLight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Noto Sans CJK TC DemiLight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Noto Sans CJK TC DemiLight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α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m-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t+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eastAsia="Noto Sans CJK TC DemiLight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 xml:space="preserve">t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β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bar>
            </m:e>
          </m:bar>
        </m:oMath>
      </m:oMathPara>
    </w:p>
    <w:p w14:paraId="3706037F" w14:textId="67A38A55" w:rsidR="007C30A4" w:rsidRPr="00A7538D" w:rsidRDefault="0052386F" w:rsidP="000774C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</m:t>
              </m:r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d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每一項都含有超過</m:t>
              </m:r>
              <m:r>
                <m:rPr>
                  <m:sty m:val="p"/>
                </m:r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 xml:space="preserve">dt </m:t>
              </m:r>
              <m:r>
                <m:rPr>
                  <m:sty m:val="p"/>
                </m:rP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的一次方</m:t>
              </m:r>
            </m:e>
          </m:d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0</m:t>
          </m:r>
        </m:oMath>
      </m:oMathPara>
    </w:p>
    <w:p w14:paraId="4893C6D8" w14:textId="3B6D673C" w:rsidR="00B9276F" w:rsidRDefault="00F12E5A" w:rsidP="00B9276F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1E38BE" wp14:editId="243D5053">
                <wp:simplePos x="0" y="0"/>
                <wp:positionH relativeFrom="column">
                  <wp:posOffset>858437</wp:posOffset>
                </wp:positionH>
                <wp:positionV relativeFrom="paragraph">
                  <wp:posOffset>973041</wp:posOffset>
                </wp:positionV>
                <wp:extent cx="2866445" cy="538102"/>
                <wp:effectExtent l="0" t="0" r="0" b="71755"/>
                <wp:wrapNone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445" cy="538102"/>
                          <a:chOff x="0" y="0"/>
                          <a:chExt cx="2866445" cy="538102"/>
                        </a:xfrm>
                      </wpg:grpSpPr>
                      <wps:wsp>
                        <wps:cNvPr id="11" name="文字方塊 11"/>
                        <wps:cNvSpPr txBox="1"/>
                        <wps:spPr>
                          <a:xfrm>
                            <a:off x="1773141" y="0"/>
                            <a:ext cx="1093304" cy="48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99AAF" w14:textId="2E49C29A" w:rsidR="0052386F" w:rsidRPr="00F12E5A" w:rsidRDefault="0052386F" w:rsidP="00F12E5A">
                              <w:pPr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F12E5A">
                                <w:rPr>
                                  <w:rFonts w:ascii="Noto Sans CJK TC DemiLight" w:eastAsia="Noto Sans CJK TC DemiLight" w:hAnsi="Noto Sans CJK TC DemiLight" w:cs="Times New Roman" w:hint="eastAsia"/>
                                  <w:spacing w:val="-1"/>
                                  <w:kern w:val="0"/>
                                  <w:szCs w:val="24"/>
                                </w:rPr>
                                <w:t>I</w:t>
                              </w:r>
                              <w:r w:rsidRPr="00F12E5A">
                                <w:rPr>
                                  <w:rFonts w:ascii="Noto Sans CJK TC DemiLight" w:eastAsia="Noto Sans CJK TC DemiLight" w:hAnsi="Noto Sans CJK TC DemiLight" w:cs="Times New Roman"/>
                                  <w:spacing w:val="-1"/>
                                  <w:kern w:val="0"/>
                                  <w:szCs w:val="24"/>
                                </w:rPr>
                                <w:t>tô</w:t>
                              </w:r>
                              <w:proofErr w:type="spellEnd"/>
                              <w:r w:rsidRPr="00F12E5A">
                                <w:rPr>
                                  <w:rFonts w:ascii="Noto Sans CJK TC DemiLight" w:eastAsia="Noto Sans CJK TC DemiLight" w:hAnsi="Noto Sans CJK TC DemiLight" w:cs="Times New Roman" w:hint="eastAsia"/>
                                  <w:spacing w:val="-1"/>
                                  <w:kern w:val="0"/>
                                  <w:szCs w:val="24"/>
                                </w:rPr>
                                <w:t>乘積法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手繪多邊形: 圖案 17"/>
                        <wps:cNvSpPr/>
                        <wps:spPr>
                          <a:xfrm>
                            <a:off x="0" y="258417"/>
                            <a:ext cx="1830619" cy="279685"/>
                          </a:xfrm>
                          <a:custGeom>
                            <a:avLst/>
                            <a:gdLst>
                              <a:gd name="connsiteX0" fmla="*/ 0 w 1830619"/>
                              <a:gd name="connsiteY0" fmla="*/ 33194 h 279685"/>
                              <a:gd name="connsiteX1" fmla="*/ 1773141 w 1830619"/>
                              <a:gd name="connsiteY1" fmla="*/ 21268 h 279685"/>
                              <a:gd name="connsiteX2" fmla="*/ 1224501 w 1830619"/>
                              <a:gd name="connsiteY2" fmla="*/ 279685 h 279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30619" h="279685">
                                <a:moveTo>
                                  <a:pt x="0" y="33194"/>
                                </a:moveTo>
                                <a:cubicBezTo>
                                  <a:pt x="784529" y="6690"/>
                                  <a:pt x="1569058" y="-19814"/>
                                  <a:pt x="1773141" y="21268"/>
                                </a:cubicBezTo>
                                <a:cubicBezTo>
                                  <a:pt x="1977224" y="62350"/>
                                  <a:pt x="1600862" y="171017"/>
                                  <a:pt x="1224501" y="27968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E38BE" id="群組 18" o:spid="_x0000_s1038" style="position:absolute;margin-left:67.6pt;margin-top:76.6pt;width:225.7pt;height:42.35pt;z-index:251671552" coordsize="28664,5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">
                <v:shape id="文字方塊 11" o:spid="_x0000_s1039" type="#_x0000_t202" style="position:absolute;left:17731;width:10933;height:4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0999AAF" w14:textId="2E49C29A" w:rsidR="0052386F" w:rsidRPr="00F12E5A" w:rsidRDefault="0052386F" w:rsidP="00F12E5A">
                        <w:pPr>
                          <w:rPr>
                            <w:szCs w:val="24"/>
                          </w:rPr>
                        </w:pPr>
                        <w:proofErr w:type="spellStart"/>
                        <w:r w:rsidRPr="00F12E5A">
                          <w:rPr>
                            <w:rFonts w:ascii="Noto Sans CJK TC DemiLight" w:eastAsia="Noto Sans CJK TC DemiLight" w:hAnsi="Noto Sans CJK TC DemiLight" w:cs="Times New Roman" w:hint="eastAsia"/>
                            <w:spacing w:val="-1"/>
                            <w:kern w:val="0"/>
                            <w:szCs w:val="24"/>
                          </w:rPr>
                          <w:t>I</w:t>
                        </w:r>
                        <w:r w:rsidRPr="00F12E5A">
                          <w:rPr>
                            <w:rFonts w:ascii="Noto Sans CJK TC DemiLight" w:eastAsia="Noto Sans CJK TC DemiLight" w:hAnsi="Noto Sans CJK TC DemiLight" w:cs="Times New Roman"/>
                            <w:spacing w:val="-1"/>
                            <w:kern w:val="0"/>
                            <w:szCs w:val="24"/>
                          </w:rPr>
                          <w:t>tô</w:t>
                        </w:r>
                        <w:proofErr w:type="spellEnd"/>
                        <w:r w:rsidRPr="00F12E5A">
                          <w:rPr>
                            <w:rFonts w:ascii="Noto Sans CJK TC DemiLight" w:eastAsia="Noto Sans CJK TC DemiLight" w:hAnsi="Noto Sans CJK TC DemiLight" w:cs="Times New Roman" w:hint="eastAsia"/>
                            <w:spacing w:val="-1"/>
                            <w:kern w:val="0"/>
                            <w:szCs w:val="24"/>
                          </w:rPr>
                          <w:t>乘積法則</w:t>
                        </w:r>
                      </w:p>
                    </w:txbxContent>
                  </v:textbox>
                </v:shape>
                <v:shape id="手繪多邊形: 圖案 17" o:spid="_x0000_s1040" style="position:absolute;top:2584;width:18306;height:2797;visibility:visible;mso-wrap-style:square;v-text-anchor:middle" coordsize="1830619,27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" path="m,33194c784529,6690,1569058,-19814,1773141,21268v204083,41082,-172279,149749,-548640,258417e" filled="f" strokecolor="black [3213]" strokeweight="1pt">
                  <v:stroke endarrow="open" joinstyle="miter"/>
                  <v:path arrowok="t" o:connecttype="custom" o:connectlocs="0,33194;1773141,21268;1224501,279685" o:connectangles="0,0,0"/>
                </v:shape>
              </v:group>
            </w:pict>
          </mc:Fallback>
        </mc:AlternateContent>
      </w:r>
      <w:r w:rsidR="00B927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因此，再套用 </w:t>
      </w:r>
      <w:proofErr w:type="spellStart"/>
      <w:r w:rsidR="00B927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 w:rsidR="00B9276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</w:t>
      </w:r>
      <w:r w:rsidR="00B9276F" w:rsidRPr="00B9276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ô</w:t>
      </w:r>
      <w:proofErr w:type="spellEnd"/>
      <w:r w:rsidR="00B9276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乘積法則到題目所要求的式子當中就可以獲得答案：</w:t>
      </w:r>
    </w:p>
    <w:p w14:paraId="7170D27E" w14:textId="0D91CBC1" w:rsidR="009B09E7" w:rsidRPr="004A5495" w:rsidRDefault="00B9276F" w:rsidP="00F81D45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nary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ds</m:t>
                  </m:r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t, 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d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Noto Sans CJK TC DemiLight" w:hAnsi="Cambria Math" w:cs="Times New Roman" w:hint="eastAsia"/>
                  <w:spacing w:val="-1"/>
                  <w:kern w:val="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bar>
          <m:bar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barPr>
          <m:e>
            <m:bar>
              <m:bar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barPr>
              <m:e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ds</m:t>
                        </m:r>
                      </m:sup>
                    </m:sSup>
                  </m:e>
                </m:d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-P(t, </m:t>
                </m:r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  <m:d>
                  <m:d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Noto Sans CJK TC DemiLight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="Noto Sans CJK TC DemiLight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Noto Sans CJK TC DemiLight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Noto Sans CJK TC DemiLight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ds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dt</m:t>
                </m:r>
              </m:e>
            </m:bar>
          </m:e>
        </m:bar>
      </m:oMath>
      <w:r w:rsidR="00F204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E6058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</w:t>
      </w:r>
      <w:r w:rsidR="00F204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d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="00F204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之值如上所示</w:t>
      </w:r>
    </w:p>
    <w:sectPr w:rsidR="009B09E7" w:rsidRPr="004A5495" w:rsidSect="00BD6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6C518" w14:textId="77777777" w:rsidR="00DC370D" w:rsidRDefault="00DC370D" w:rsidP="005D6AAC">
      <w:r>
        <w:separator/>
      </w:r>
    </w:p>
  </w:endnote>
  <w:endnote w:type="continuationSeparator" w:id="0">
    <w:p w14:paraId="3FC1DF87" w14:textId="77777777" w:rsidR="00DC370D" w:rsidRDefault="00DC370D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52386F" w:rsidRDefault="0052386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52386F" w:rsidRPr="005D6AAC" w:rsidRDefault="0052386F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52386F" w:rsidRDefault="00523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313B9" w14:textId="77777777" w:rsidR="00DC370D" w:rsidRDefault="00DC370D" w:rsidP="005D6AAC">
      <w:r>
        <w:separator/>
      </w:r>
    </w:p>
  </w:footnote>
  <w:footnote w:type="continuationSeparator" w:id="0">
    <w:p w14:paraId="48603FCF" w14:textId="77777777" w:rsidR="00DC370D" w:rsidRDefault="00DC370D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52386F" w:rsidRDefault="0052386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52386F" w:rsidRPr="00C729D9" w:rsidRDefault="0052386F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Pr="00C729D9">
      <w:rPr>
        <w:rFonts w:eastAsia="Noto Sans CJK JP DemiLight"/>
        <w:sz w:val="21"/>
        <w:szCs w:val="21"/>
      </w:rPr>
      <w:t xml:space="preserve">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52386F" w:rsidRDefault="005238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2" w15:restartNumberingAfterBreak="0">
    <w:nsid w:val="6BC35840"/>
    <w:multiLevelType w:val="hybridMultilevel"/>
    <w:tmpl w:val="A2D44CC0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0FF1"/>
    <w:rsid w:val="00021565"/>
    <w:rsid w:val="00022839"/>
    <w:rsid w:val="00023E47"/>
    <w:rsid w:val="00024355"/>
    <w:rsid w:val="00025074"/>
    <w:rsid w:val="0002570E"/>
    <w:rsid w:val="00027C35"/>
    <w:rsid w:val="00032B6B"/>
    <w:rsid w:val="00032E2E"/>
    <w:rsid w:val="000358EA"/>
    <w:rsid w:val="00035FAA"/>
    <w:rsid w:val="00036BF1"/>
    <w:rsid w:val="00037B0F"/>
    <w:rsid w:val="000402E6"/>
    <w:rsid w:val="00041094"/>
    <w:rsid w:val="00041805"/>
    <w:rsid w:val="00043C69"/>
    <w:rsid w:val="00044DB1"/>
    <w:rsid w:val="000458D5"/>
    <w:rsid w:val="00046814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090"/>
    <w:rsid w:val="00064B48"/>
    <w:rsid w:val="00064D00"/>
    <w:rsid w:val="00065408"/>
    <w:rsid w:val="0007039E"/>
    <w:rsid w:val="0007150C"/>
    <w:rsid w:val="00071C25"/>
    <w:rsid w:val="00072461"/>
    <w:rsid w:val="000774CD"/>
    <w:rsid w:val="00082588"/>
    <w:rsid w:val="0008399C"/>
    <w:rsid w:val="00084931"/>
    <w:rsid w:val="00084CF8"/>
    <w:rsid w:val="0008515F"/>
    <w:rsid w:val="000851A1"/>
    <w:rsid w:val="0008637D"/>
    <w:rsid w:val="00086947"/>
    <w:rsid w:val="00086F47"/>
    <w:rsid w:val="00087DEA"/>
    <w:rsid w:val="00087F5C"/>
    <w:rsid w:val="000925EB"/>
    <w:rsid w:val="00092E86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2185"/>
    <w:rsid w:val="000B315D"/>
    <w:rsid w:val="000B5F9F"/>
    <w:rsid w:val="000B60C6"/>
    <w:rsid w:val="000B683E"/>
    <w:rsid w:val="000C1AA3"/>
    <w:rsid w:val="000C3191"/>
    <w:rsid w:val="000C3C70"/>
    <w:rsid w:val="000C764B"/>
    <w:rsid w:val="000D57BA"/>
    <w:rsid w:val="000E171E"/>
    <w:rsid w:val="000E2044"/>
    <w:rsid w:val="000E4B25"/>
    <w:rsid w:val="000E6342"/>
    <w:rsid w:val="000E7F5F"/>
    <w:rsid w:val="000F5450"/>
    <w:rsid w:val="000F55FD"/>
    <w:rsid w:val="000F6A6E"/>
    <w:rsid w:val="00103FDD"/>
    <w:rsid w:val="00107387"/>
    <w:rsid w:val="001108BC"/>
    <w:rsid w:val="00110F05"/>
    <w:rsid w:val="00111499"/>
    <w:rsid w:val="00112800"/>
    <w:rsid w:val="00112978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777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69C3"/>
    <w:rsid w:val="00177044"/>
    <w:rsid w:val="00181A68"/>
    <w:rsid w:val="00182C1F"/>
    <w:rsid w:val="00184995"/>
    <w:rsid w:val="00184BF5"/>
    <w:rsid w:val="001855A7"/>
    <w:rsid w:val="00185B7D"/>
    <w:rsid w:val="00186A49"/>
    <w:rsid w:val="00186BC6"/>
    <w:rsid w:val="00190BAA"/>
    <w:rsid w:val="001931BB"/>
    <w:rsid w:val="001933C7"/>
    <w:rsid w:val="00194CC5"/>
    <w:rsid w:val="001962E5"/>
    <w:rsid w:val="0019745C"/>
    <w:rsid w:val="001A0635"/>
    <w:rsid w:val="001A1631"/>
    <w:rsid w:val="001A4640"/>
    <w:rsid w:val="001A4893"/>
    <w:rsid w:val="001A564D"/>
    <w:rsid w:val="001A6360"/>
    <w:rsid w:val="001A64A4"/>
    <w:rsid w:val="001A686E"/>
    <w:rsid w:val="001A6D63"/>
    <w:rsid w:val="001A7186"/>
    <w:rsid w:val="001B1485"/>
    <w:rsid w:val="001B44A5"/>
    <w:rsid w:val="001B4D2D"/>
    <w:rsid w:val="001B4F90"/>
    <w:rsid w:val="001B5E4C"/>
    <w:rsid w:val="001B70DC"/>
    <w:rsid w:val="001C03E4"/>
    <w:rsid w:val="001C08FA"/>
    <w:rsid w:val="001C2553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436"/>
    <w:rsid w:val="0020266D"/>
    <w:rsid w:val="002041B4"/>
    <w:rsid w:val="00205075"/>
    <w:rsid w:val="002122FE"/>
    <w:rsid w:val="002127CB"/>
    <w:rsid w:val="0021531D"/>
    <w:rsid w:val="002160D2"/>
    <w:rsid w:val="00217151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0961"/>
    <w:rsid w:val="00243D12"/>
    <w:rsid w:val="00243EC2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33FD"/>
    <w:rsid w:val="00273ECA"/>
    <w:rsid w:val="00276EEB"/>
    <w:rsid w:val="00277B97"/>
    <w:rsid w:val="00283249"/>
    <w:rsid w:val="0028647C"/>
    <w:rsid w:val="0029034D"/>
    <w:rsid w:val="00292DF8"/>
    <w:rsid w:val="0029704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3E89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E47A8"/>
    <w:rsid w:val="002E7690"/>
    <w:rsid w:val="002F55FC"/>
    <w:rsid w:val="002F6365"/>
    <w:rsid w:val="00300D45"/>
    <w:rsid w:val="0030337A"/>
    <w:rsid w:val="003039D3"/>
    <w:rsid w:val="0030412B"/>
    <w:rsid w:val="00307118"/>
    <w:rsid w:val="003102BF"/>
    <w:rsid w:val="00310332"/>
    <w:rsid w:val="00311A6C"/>
    <w:rsid w:val="00311C4A"/>
    <w:rsid w:val="00312DD2"/>
    <w:rsid w:val="0032038E"/>
    <w:rsid w:val="00322182"/>
    <w:rsid w:val="00331307"/>
    <w:rsid w:val="003323D1"/>
    <w:rsid w:val="00333B4E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660"/>
    <w:rsid w:val="003A7F77"/>
    <w:rsid w:val="003B142F"/>
    <w:rsid w:val="003B32DE"/>
    <w:rsid w:val="003B47EB"/>
    <w:rsid w:val="003B77CA"/>
    <w:rsid w:val="003C04DB"/>
    <w:rsid w:val="003C0C21"/>
    <w:rsid w:val="003C174E"/>
    <w:rsid w:val="003C1CFA"/>
    <w:rsid w:val="003C27A9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408"/>
    <w:rsid w:val="003F2ABD"/>
    <w:rsid w:val="003F2E99"/>
    <w:rsid w:val="003F4099"/>
    <w:rsid w:val="003F50F3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0948"/>
    <w:rsid w:val="00421C39"/>
    <w:rsid w:val="00422E6C"/>
    <w:rsid w:val="00423CF0"/>
    <w:rsid w:val="0042598B"/>
    <w:rsid w:val="00425F88"/>
    <w:rsid w:val="0042666B"/>
    <w:rsid w:val="00431509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2C91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58C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17C2"/>
    <w:rsid w:val="004A2868"/>
    <w:rsid w:val="004A3777"/>
    <w:rsid w:val="004A4143"/>
    <w:rsid w:val="004A5495"/>
    <w:rsid w:val="004A6BE0"/>
    <w:rsid w:val="004B235A"/>
    <w:rsid w:val="004B2AF3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86F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46407"/>
    <w:rsid w:val="00550185"/>
    <w:rsid w:val="005522BC"/>
    <w:rsid w:val="005547CA"/>
    <w:rsid w:val="00554943"/>
    <w:rsid w:val="005565F1"/>
    <w:rsid w:val="00563891"/>
    <w:rsid w:val="005638A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38D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0F25"/>
    <w:rsid w:val="005E371A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16D4"/>
    <w:rsid w:val="006019C0"/>
    <w:rsid w:val="0060267D"/>
    <w:rsid w:val="00602DDA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3"/>
    <w:rsid w:val="00622B74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2FB"/>
    <w:rsid w:val="006666AD"/>
    <w:rsid w:val="00666A96"/>
    <w:rsid w:val="00672847"/>
    <w:rsid w:val="00672C59"/>
    <w:rsid w:val="0067379A"/>
    <w:rsid w:val="0067449E"/>
    <w:rsid w:val="00676970"/>
    <w:rsid w:val="00676C07"/>
    <w:rsid w:val="00680CF8"/>
    <w:rsid w:val="00681B43"/>
    <w:rsid w:val="00682C49"/>
    <w:rsid w:val="0068361B"/>
    <w:rsid w:val="00684BC7"/>
    <w:rsid w:val="00690581"/>
    <w:rsid w:val="006933FC"/>
    <w:rsid w:val="00695EC6"/>
    <w:rsid w:val="006967BA"/>
    <w:rsid w:val="00696F17"/>
    <w:rsid w:val="006979AD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150B"/>
    <w:rsid w:val="006C386A"/>
    <w:rsid w:val="006C5819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3675"/>
    <w:rsid w:val="006D3F0E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1AF4"/>
    <w:rsid w:val="0073227A"/>
    <w:rsid w:val="00732767"/>
    <w:rsid w:val="00736D0B"/>
    <w:rsid w:val="00737309"/>
    <w:rsid w:val="007376C0"/>
    <w:rsid w:val="00740140"/>
    <w:rsid w:val="00740576"/>
    <w:rsid w:val="00742298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4036"/>
    <w:rsid w:val="00775EED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0A4"/>
    <w:rsid w:val="007C3102"/>
    <w:rsid w:val="007C3699"/>
    <w:rsid w:val="007C4044"/>
    <w:rsid w:val="007C66E9"/>
    <w:rsid w:val="007D03C8"/>
    <w:rsid w:val="007D128A"/>
    <w:rsid w:val="007D1582"/>
    <w:rsid w:val="007D1693"/>
    <w:rsid w:val="007D1AD5"/>
    <w:rsid w:val="007D2F9F"/>
    <w:rsid w:val="007D6A8E"/>
    <w:rsid w:val="007D6B23"/>
    <w:rsid w:val="007D783D"/>
    <w:rsid w:val="007E01BA"/>
    <w:rsid w:val="007E1DCB"/>
    <w:rsid w:val="007E4B87"/>
    <w:rsid w:val="007E621B"/>
    <w:rsid w:val="007E6425"/>
    <w:rsid w:val="007E752F"/>
    <w:rsid w:val="007E771E"/>
    <w:rsid w:val="007F0E4C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6696"/>
    <w:rsid w:val="00806FA3"/>
    <w:rsid w:val="00810945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37F1"/>
    <w:rsid w:val="008564EB"/>
    <w:rsid w:val="00857EC5"/>
    <w:rsid w:val="0086212D"/>
    <w:rsid w:val="00863DB9"/>
    <w:rsid w:val="008640FC"/>
    <w:rsid w:val="00867A71"/>
    <w:rsid w:val="00870503"/>
    <w:rsid w:val="00872DF9"/>
    <w:rsid w:val="0087354B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87AD2"/>
    <w:rsid w:val="008901AA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71F"/>
    <w:rsid w:val="008C4D03"/>
    <w:rsid w:val="008D049B"/>
    <w:rsid w:val="008D0899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195"/>
    <w:rsid w:val="009119CF"/>
    <w:rsid w:val="009202EB"/>
    <w:rsid w:val="0092381D"/>
    <w:rsid w:val="0092549B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0D5"/>
    <w:rsid w:val="00954505"/>
    <w:rsid w:val="00956A3E"/>
    <w:rsid w:val="009617B5"/>
    <w:rsid w:val="00962AE0"/>
    <w:rsid w:val="00965D0E"/>
    <w:rsid w:val="00966B8F"/>
    <w:rsid w:val="00967A02"/>
    <w:rsid w:val="00971BF3"/>
    <w:rsid w:val="00971BF7"/>
    <w:rsid w:val="00971D06"/>
    <w:rsid w:val="00973C9E"/>
    <w:rsid w:val="00974157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580"/>
    <w:rsid w:val="00997980"/>
    <w:rsid w:val="00997F4D"/>
    <w:rsid w:val="009A6339"/>
    <w:rsid w:val="009A7945"/>
    <w:rsid w:val="009A7C59"/>
    <w:rsid w:val="009B09E7"/>
    <w:rsid w:val="009B213C"/>
    <w:rsid w:val="009B2DA2"/>
    <w:rsid w:val="009B475A"/>
    <w:rsid w:val="009C0FAA"/>
    <w:rsid w:val="009C1E7C"/>
    <w:rsid w:val="009C4964"/>
    <w:rsid w:val="009C540B"/>
    <w:rsid w:val="009C5BEA"/>
    <w:rsid w:val="009D1248"/>
    <w:rsid w:val="009D26EF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161E"/>
    <w:rsid w:val="00A24DD8"/>
    <w:rsid w:val="00A261E3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644"/>
    <w:rsid w:val="00A6421B"/>
    <w:rsid w:val="00A67440"/>
    <w:rsid w:val="00A724D9"/>
    <w:rsid w:val="00A744DD"/>
    <w:rsid w:val="00A7455B"/>
    <w:rsid w:val="00A74C40"/>
    <w:rsid w:val="00A7538D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B705A"/>
    <w:rsid w:val="00AC04D3"/>
    <w:rsid w:val="00AC0528"/>
    <w:rsid w:val="00AC1DAC"/>
    <w:rsid w:val="00AC456D"/>
    <w:rsid w:val="00AC4D5B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3D30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2C4"/>
    <w:rsid w:val="00B22D6A"/>
    <w:rsid w:val="00B2628B"/>
    <w:rsid w:val="00B26BD9"/>
    <w:rsid w:val="00B338B1"/>
    <w:rsid w:val="00B377F9"/>
    <w:rsid w:val="00B42432"/>
    <w:rsid w:val="00B427C9"/>
    <w:rsid w:val="00B4299F"/>
    <w:rsid w:val="00B44BEA"/>
    <w:rsid w:val="00B4514B"/>
    <w:rsid w:val="00B465AE"/>
    <w:rsid w:val="00B479D9"/>
    <w:rsid w:val="00B47A6D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276F"/>
    <w:rsid w:val="00B94003"/>
    <w:rsid w:val="00BA0EE7"/>
    <w:rsid w:val="00BA21F5"/>
    <w:rsid w:val="00BA6858"/>
    <w:rsid w:val="00BA75FE"/>
    <w:rsid w:val="00BB214A"/>
    <w:rsid w:val="00BB21CD"/>
    <w:rsid w:val="00BB640F"/>
    <w:rsid w:val="00BB737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4232"/>
    <w:rsid w:val="00C07008"/>
    <w:rsid w:val="00C07459"/>
    <w:rsid w:val="00C07951"/>
    <w:rsid w:val="00C07FE6"/>
    <w:rsid w:val="00C10B26"/>
    <w:rsid w:val="00C1201F"/>
    <w:rsid w:val="00C1273A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437A9"/>
    <w:rsid w:val="00C4496C"/>
    <w:rsid w:val="00C44D60"/>
    <w:rsid w:val="00C458A8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486D"/>
    <w:rsid w:val="00CA5C96"/>
    <w:rsid w:val="00CA7CEE"/>
    <w:rsid w:val="00CB12B6"/>
    <w:rsid w:val="00CB1FBC"/>
    <w:rsid w:val="00CB4A42"/>
    <w:rsid w:val="00CB5928"/>
    <w:rsid w:val="00CB6D5F"/>
    <w:rsid w:val="00CB6F67"/>
    <w:rsid w:val="00CB76E4"/>
    <w:rsid w:val="00CC454B"/>
    <w:rsid w:val="00CC4E1A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009F"/>
    <w:rsid w:val="00CE05C8"/>
    <w:rsid w:val="00CE14FF"/>
    <w:rsid w:val="00CE3AE7"/>
    <w:rsid w:val="00CE4491"/>
    <w:rsid w:val="00CE471E"/>
    <w:rsid w:val="00CF0A62"/>
    <w:rsid w:val="00CF0F21"/>
    <w:rsid w:val="00CF173F"/>
    <w:rsid w:val="00CF2A3B"/>
    <w:rsid w:val="00CF43BA"/>
    <w:rsid w:val="00CF45E8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47059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31F"/>
    <w:rsid w:val="00D746F6"/>
    <w:rsid w:val="00D74CE3"/>
    <w:rsid w:val="00D75831"/>
    <w:rsid w:val="00D7741A"/>
    <w:rsid w:val="00D80C1C"/>
    <w:rsid w:val="00D8309D"/>
    <w:rsid w:val="00D86739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079"/>
    <w:rsid w:val="00DA2BEF"/>
    <w:rsid w:val="00DA2DD9"/>
    <w:rsid w:val="00DA3F26"/>
    <w:rsid w:val="00DA4CDD"/>
    <w:rsid w:val="00DA668B"/>
    <w:rsid w:val="00DB5FB1"/>
    <w:rsid w:val="00DB63EA"/>
    <w:rsid w:val="00DB63F3"/>
    <w:rsid w:val="00DB6BC0"/>
    <w:rsid w:val="00DB6F30"/>
    <w:rsid w:val="00DC0218"/>
    <w:rsid w:val="00DC0B2A"/>
    <w:rsid w:val="00DC2FC3"/>
    <w:rsid w:val="00DC370D"/>
    <w:rsid w:val="00DC3A1F"/>
    <w:rsid w:val="00DC4AD2"/>
    <w:rsid w:val="00DC5624"/>
    <w:rsid w:val="00DC6C92"/>
    <w:rsid w:val="00DD11CC"/>
    <w:rsid w:val="00DD1AF7"/>
    <w:rsid w:val="00DD27AF"/>
    <w:rsid w:val="00DD3E3B"/>
    <w:rsid w:val="00DE05EC"/>
    <w:rsid w:val="00DE1107"/>
    <w:rsid w:val="00DE517C"/>
    <w:rsid w:val="00DE56FD"/>
    <w:rsid w:val="00DF0836"/>
    <w:rsid w:val="00DF20EB"/>
    <w:rsid w:val="00DF2ED7"/>
    <w:rsid w:val="00DF5D33"/>
    <w:rsid w:val="00DF6717"/>
    <w:rsid w:val="00E0082B"/>
    <w:rsid w:val="00E04146"/>
    <w:rsid w:val="00E05514"/>
    <w:rsid w:val="00E067F3"/>
    <w:rsid w:val="00E1055B"/>
    <w:rsid w:val="00E11322"/>
    <w:rsid w:val="00E11957"/>
    <w:rsid w:val="00E12F49"/>
    <w:rsid w:val="00E12FCD"/>
    <w:rsid w:val="00E13045"/>
    <w:rsid w:val="00E1341F"/>
    <w:rsid w:val="00E13E64"/>
    <w:rsid w:val="00E150FC"/>
    <w:rsid w:val="00E1573B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821"/>
    <w:rsid w:val="00E57CD5"/>
    <w:rsid w:val="00E6035C"/>
    <w:rsid w:val="00E6058C"/>
    <w:rsid w:val="00E63479"/>
    <w:rsid w:val="00E6492B"/>
    <w:rsid w:val="00E677BB"/>
    <w:rsid w:val="00E70070"/>
    <w:rsid w:val="00E70DFC"/>
    <w:rsid w:val="00E70F76"/>
    <w:rsid w:val="00E70F7B"/>
    <w:rsid w:val="00E74914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17AE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EF6198"/>
    <w:rsid w:val="00F01169"/>
    <w:rsid w:val="00F03886"/>
    <w:rsid w:val="00F0617F"/>
    <w:rsid w:val="00F07105"/>
    <w:rsid w:val="00F117C6"/>
    <w:rsid w:val="00F11E25"/>
    <w:rsid w:val="00F12A43"/>
    <w:rsid w:val="00F12E5A"/>
    <w:rsid w:val="00F13296"/>
    <w:rsid w:val="00F13ABB"/>
    <w:rsid w:val="00F14C95"/>
    <w:rsid w:val="00F14E04"/>
    <w:rsid w:val="00F1613D"/>
    <w:rsid w:val="00F200BF"/>
    <w:rsid w:val="00F20486"/>
    <w:rsid w:val="00F249BB"/>
    <w:rsid w:val="00F31F16"/>
    <w:rsid w:val="00F345C5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709"/>
    <w:rsid w:val="00F551BB"/>
    <w:rsid w:val="00F55AA6"/>
    <w:rsid w:val="00F56C5E"/>
    <w:rsid w:val="00F64009"/>
    <w:rsid w:val="00F650B4"/>
    <w:rsid w:val="00F66057"/>
    <w:rsid w:val="00F67051"/>
    <w:rsid w:val="00F67C06"/>
    <w:rsid w:val="00F71343"/>
    <w:rsid w:val="00F71C5D"/>
    <w:rsid w:val="00F72F5B"/>
    <w:rsid w:val="00F76A1F"/>
    <w:rsid w:val="00F77E01"/>
    <w:rsid w:val="00F81D45"/>
    <w:rsid w:val="00F828FB"/>
    <w:rsid w:val="00F85D74"/>
    <w:rsid w:val="00F866A8"/>
    <w:rsid w:val="00F90C8C"/>
    <w:rsid w:val="00F96465"/>
    <w:rsid w:val="00FA008E"/>
    <w:rsid w:val="00FA0E4F"/>
    <w:rsid w:val="00FA1EEC"/>
    <w:rsid w:val="00FA2A0D"/>
    <w:rsid w:val="00FA3E52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4679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20FF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3EA5-2622-43A0-9173-42E4DA93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3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450</cp:revision>
  <cp:lastPrinted>2020-09-26T15:21:00Z</cp:lastPrinted>
  <dcterms:created xsi:type="dcterms:W3CDTF">2020-04-17T11:32:00Z</dcterms:created>
  <dcterms:modified xsi:type="dcterms:W3CDTF">2020-10-19T15:59:00Z</dcterms:modified>
</cp:coreProperties>
</file>